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556F8D1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83703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89E130D" w:rsidR="00A84FD5" w:rsidRPr="00965A01" w:rsidRDefault="00837036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1C67D680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3827A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Willian Borges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7E00DA4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3827A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DAÇÃO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9FBABD3" w14:textId="219D54E1" w:rsidR="00D62933" w:rsidRDefault="00B32C59" w:rsidP="00D2424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XTO I</w:t>
      </w:r>
    </w:p>
    <w:p w14:paraId="135DBE99" w14:textId="63E39402" w:rsidR="00B32C59" w:rsidRDefault="00B32C59" w:rsidP="00084FAE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EE67BF">
        <w:rPr>
          <w:rFonts w:ascii="Verdana" w:hAnsi="Verdana"/>
          <w:b/>
          <w:sz w:val="16"/>
          <w:szCs w:val="16"/>
        </w:rPr>
        <w:t>A foto</w:t>
      </w:r>
      <w:r w:rsidR="00EE67BF">
        <w:rPr>
          <w:rFonts w:ascii="Verdana" w:hAnsi="Verdana"/>
          <w:sz w:val="16"/>
          <w:szCs w:val="16"/>
        </w:rPr>
        <w:t xml:space="preserve"> – Luis Fernando Veríssimo</w:t>
      </w:r>
    </w:p>
    <w:p w14:paraId="2CB1F5E2" w14:textId="77777777" w:rsidR="00084FAE" w:rsidRPr="00B32C59" w:rsidRDefault="00084FAE" w:rsidP="00084FAE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</w:p>
    <w:p w14:paraId="0E65B9B8" w14:textId="77777777" w:rsidR="00B32C59" w:rsidRPr="00B32C59" w:rsidRDefault="00B32C59" w:rsidP="00084FAE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B32C59">
        <w:rPr>
          <w:rFonts w:ascii="Verdana" w:hAnsi="Verdana"/>
          <w:sz w:val="16"/>
          <w:szCs w:val="16"/>
        </w:rPr>
        <w:t>Foi numa festa de família, dessas de fim de ano. Já que o bisavô estava morre não morre, decidiram tirar uma fotografia de toda a família reunida, talvez pela última vez.</w:t>
      </w:r>
    </w:p>
    <w:p w14:paraId="497E3A41" w14:textId="77777777" w:rsidR="00084FAE" w:rsidRDefault="00B32C59" w:rsidP="00084FAE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B32C59">
        <w:rPr>
          <w:rFonts w:ascii="Verdana" w:hAnsi="Verdana"/>
          <w:sz w:val="16"/>
          <w:szCs w:val="16"/>
        </w:rPr>
        <w:t xml:space="preserve">A bisa e o bisa sentados, filhos, filhas, noras, genros e netos em volta, bisnetos na frente, esparramados pelo chão. Castelo, o dono da câmara, comandou a pose, depois tirou o olho do visor e ofereceu a câmara a quem ia tirar a fotografia. Mas quem ia tirar a fotografia? </w:t>
      </w:r>
    </w:p>
    <w:p w14:paraId="1D3EE180" w14:textId="77777777" w:rsidR="00084FAE" w:rsidRDefault="00B32C59" w:rsidP="00084FAE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B32C59">
        <w:rPr>
          <w:rFonts w:ascii="Verdana" w:hAnsi="Verdana"/>
          <w:sz w:val="16"/>
          <w:szCs w:val="16"/>
        </w:rPr>
        <w:t xml:space="preserve">– Tira você mesmo, ué. </w:t>
      </w:r>
    </w:p>
    <w:p w14:paraId="61A8C96D" w14:textId="39877922" w:rsidR="00B32C59" w:rsidRPr="00B32C59" w:rsidRDefault="00B32C59" w:rsidP="00084FAE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B32C59">
        <w:rPr>
          <w:rFonts w:ascii="Verdana" w:hAnsi="Verdana"/>
          <w:sz w:val="16"/>
          <w:szCs w:val="16"/>
        </w:rPr>
        <w:t>– Ah, é? E eu não saio na foto?</w:t>
      </w:r>
    </w:p>
    <w:p w14:paraId="344E06CC" w14:textId="77777777" w:rsidR="00084FAE" w:rsidRDefault="00B32C59" w:rsidP="00084FAE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B32C59">
        <w:rPr>
          <w:rFonts w:ascii="Verdana" w:hAnsi="Verdana"/>
          <w:sz w:val="16"/>
          <w:szCs w:val="16"/>
        </w:rPr>
        <w:t xml:space="preserve">O Castelo era o genro mais velho. O primeiro genro. O que sustentava os velhos. Tinha que estar na fotografia. </w:t>
      </w:r>
    </w:p>
    <w:p w14:paraId="7BCCF5B4" w14:textId="77777777" w:rsidR="00084FAE" w:rsidRDefault="00B32C59" w:rsidP="00084FAE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B32C59">
        <w:rPr>
          <w:rFonts w:ascii="Verdana" w:hAnsi="Verdana"/>
          <w:sz w:val="16"/>
          <w:szCs w:val="16"/>
        </w:rPr>
        <w:t xml:space="preserve">– Tiro eu - disse o marido da Bitinha. </w:t>
      </w:r>
    </w:p>
    <w:p w14:paraId="0B5FF592" w14:textId="19054FA4" w:rsidR="00B32C59" w:rsidRPr="00B32C59" w:rsidRDefault="00B32C59" w:rsidP="00084FAE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B32C59">
        <w:rPr>
          <w:rFonts w:ascii="Verdana" w:hAnsi="Verdana"/>
          <w:sz w:val="16"/>
          <w:szCs w:val="16"/>
        </w:rPr>
        <w:t>– Você fica aqui - comandou a Bitinha. Havia uma certa resistência ao marido da Bitinha na família. A Bitinha, orgulhosa, insistia para que o marido reagisse. "Não deixa eles te humilharem, Mário Cesar", dizia sempre. O Mário Cesar ficou firme onde estava, do lado da mulher.</w:t>
      </w:r>
    </w:p>
    <w:p w14:paraId="3AFD19B9" w14:textId="77777777" w:rsidR="00084FAE" w:rsidRDefault="00B32C59" w:rsidP="00084FAE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B32C59">
        <w:rPr>
          <w:rFonts w:ascii="Verdana" w:hAnsi="Verdana"/>
          <w:sz w:val="16"/>
          <w:szCs w:val="16"/>
        </w:rPr>
        <w:t xml:space="preserve">A própria Bitinha fez a sugestão maldosa: </w:t>
      </w:r>
    </w:p>
    <w:p w14:paraId="5BC84C01" w14:textId="77777777" w:rsidR="00084FAE" w:rsidRDefault="00B32C59" w:rsidP="00084FAE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B32C59">
        <w:rPr>
          <w:rFonts w:ascii="Verdana" w:hAnsi="Verdana"/>
          <w:sz w:val="16"/>
          <w:szCs w:val="16"/>
        </w:rPr>
        <w:t xml:space="preserve">– Acho que quem deve tirar é o Dudu... O Dudu era o filho mais novo de Andradina, uma das noras, casada com o Luiz Olavo. Havia a suspeita, nunca claramente anunciada, de que não fosse filho do Luiz Olavo. O Dudu se prontificou a tirar a fotografia, mas a Andradina segurou o filho. </w:t>
      </w:r>
    </w:p>
    <w:p w14:paraId="280F0F94" w14:textId="6F02DC3F" w:rsidR="00B32C59" w:rsidRPr="00B32C59" w:rsidRDefault="00B32C59" w:rsidP="00084FAE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B32C59">
        <w:rPr>
          <w:rFonts w:ascii="Verdana" w:hAnsi="Verdana"/>
          <w:sz w:val="16"/>
          <w:szCs w:val="16"/>
        </w:rPr>
        <w:t>– Só faltava essa, o Dudu não sair.</w:t>
      </w:r>
    </w:p>
    <w:p w14:paraId="02CBF990" w14:textId="77777777" w:rsidR="00084FAE" w:rsidRDefault="00B32C59" w:rsidP="00084FAE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B32C59">
        <w:rPr>
          <w:rFonts w:ascii="Verdana" w:hAnsi="Verdana"/>
          <w:sz w:val="16"/>
          <w:szCs w:val="16"/>
        </w:rPr>
        <w:t xml:space="preserve">E agora? </w:t>
      </w:r>
    </w:p>
    <w:p w14:paraId="694C8654" w14:textId="7DD8D763" w:rsidR="00B32C59" w:rsidRPr="00B32C59" w:rsidRDefault="00B32C59" w:rsidP="00084FAE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B32C59">
        <w:rPr>
          <w:rFonts w:ascii="Verdana" w:hAnsi="Verdana"/>
          <w:sz w:val="16"/>
          <w:szCs w:val="16"/>
        </w:rPr>
        <w:t xml:space="preserve">– Pô, Castelo. Você disse que essa câmara só faltava falar. E não tem nem timer! O Castelo impávido. Tinham ciúmes dele. Porque ele tinha um Santana do ano. Porque comprara a câmara num </w:t>
      </w:r>
      <w:r w:rsidRPr="00200174">
        <w:rPr>
          <w:rFonts w:ascii="Verdana" w:hAnsi="Verdana"/>
          <w:b/>
          <w:i/>
          <w:sz w:val="16"/>
          <w:szCs w:val="16"/>
        </w:rPr>
        <w:t>duty free</w:t>
      </w:r>
      <w:r w:rsidRPr="00B32C59">
        <w:rPr>
          <w:rFonts w:ascii="Verdana" w:hAnsi="Verdana"/>
          <w:sz w:val="16"/>
          <w:szCs w:val="16"/>
        </w:rPr>
        <w:t xml:space="preserve"> da Europa. Aliás, o apelido dele entre os outros era "Dutifri", mas ele não sabia.</w:t>
      </w:r>
    </w:p>
    <w:p w14:paraId="3CBDD4DF" w14:textId="77777777" w:rsidR="00084FAE" w:rsidRDefault="00B32C59" w:rsidP="00084FAE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B32C59">
        <w:rPr>
          <w:rFonts w:ascii="Verdana" w:hAnsi="Verdana"/>
          <w:sz w:val="16"/>
          <w:szCs w:val="16"/>
        </w:rPr>
        <w:t xml:space="preserve">– Revezamento - sugeriu alguém. </w:t>
      </w:r>
    </w:p>
    <w:p w14:paraId="00EA1E7D" w14:textId="77777777" w:rsidR="00084FAE" w:rsidRDefault="00B32C59" w:rsidP="00084FAE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B32C59">
        <w:rPr>
          <w:rFonts w:ascii="Verdana" w:hAnsi="Verdana"/>
          <w:sz w:val="16"/>
          <w:szCs w:val="16"/>
        </w:rPr>
        <w:t xml:space="preserve">– Cada genro bate uma foto em que ele não aparece, e... A ideia foi sepultada em protestos. Tinha que ser toda a família reunida em volta da bisa. Foi quando o próprio bisa se ergueu, caminhou decididamente até o Castelo e arrancou a câmara da sua mão. </w:t>
      </w:r>
    </w:p>
    <w:p w14:paraId="1C80DB03" w14:textId="77777777" w:rsidR="00084FAE" w:rsidRDefault="00B32C59" w:rsidP="00084FAE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B32C59">
        <w:rPr>
          <w:rFonts w:ascii="Verdana" w:hAnsi="Verdana"/>
          <w:sz w:val="16"/>
          <w:szCs w:val="16"/>
        </w:rPr>
        <w:t xml:space="preserve">– Dá aqui. </w:t>
      </w:r>
    </w:p>
    <w:p w14:paraId="2A3BFB55" w14:textId="77777777" w:rsidR="00084FAE" w:rsidRDefault="00B32C59" w:rsidP="00084FAE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B32C59">
        <w:rPr>
          <w:rFonts w:ascii="Verdana" w:hAnsi="Verdana"/>
          <w:sz w:val="16"/>
          <w:szCs w:val="16"/>
        </w:rPr>
        <w:t xml:space="preserve">– Mas seu Domício... </w:t>
      </w:r>
    </w:p>
    <w:p w14:paraId="1B8DFFDA" w14:textId="77777777" w:rsidR="00084FAE" w:rsidRDefault="00B32C59" w:rsidP="00084FAE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B32C59">
        <w:rPr>
          <w:rFonts w:ascii="Verdana" w:hAnsi="Verdana"/>
          <w:sz w:val="16"/>
          <w:szCs w:val="16"/>
        </w:rPr>
        <w:t xml:space="preserve">– Vai pra lá e fica quieto. </w:t>
      </w:r>
    </w:p>
    <w:p w14:paraId="76D81F21" w14:textId="77777777" w:rsidR="00084FAE" w:rsidRDefault="00B32C59" w:rsidP="00084FAE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B32C59">
        <w:rPr>
          <w:rFonts w:ascii="Verdana" w:hAnsi="Verdana"/>
          <w:sz w:val="16"/>
          <w:szCs w:val="16"/>
        </w:rPr>
        <w:t xml:space="preserve">– Papai, o senhor tem que sair na foto. Senão não tem sentido! </w:t>
      </w:r>
    </w:p>
    <w:p w14:paraId="2BCDFBF4" w14:textId="3806C59E" w:rsidR="00B32C59" w:rsidRDefault="00B32C59" w:rsidP="00084FAE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B32C59">
        <w:rPr>
          <w:rFonts w:ascii="Verdana" w:hAnsi="Verdana"/>
          <w:sz w:val="16"/>
          <w:szCs w:val="16"/>
        </w:rPr>
        <w:t>– Eu fico implícito - disse o velho, já com o olho no visor. E antes que houvesse mais protestos, acionou a câmara, tirou a foto e foi dormir.</w:t>
      </w:r>
    </w:p>
    <w:p w14:paraId="1CA6C5E1" w14:textId="63DC7491" w:rsidR="00B32C59" w:rsidRPr="00200174" w:rsidRDefault="00200174" w:rsidP="00084FAE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4"/>
          <w:szCs w:val="16"/>
        </w:rPr>
      </w:pPr>
      <w:r>
        <w:rPr>
          <w:rFonts w:ascii="Verdana" w:hAnsi="Verdana"/>
          <w:b/>
          <w:sz w:val="14"/>
          <w:szCs w:val="16"/>
        </w:rPr>
        <w:t>D</w:t>
      </w:r>
      <w:r w:rsidRPr="00200174">
        <w:rPr>
          <w:rFonts w:ascii="Verdana" w:hAnsi="Verdana"/>
          <w:b/>
          <w:sz w:val="14"/>
          <w:szCs w:val="16"/>
        </w:rPr>
        <w:t>uty free:</w:t>
      </w:r>
      <w:r w:rsidRPr="00200174">
        <w:rPr>
          <w:rFonts w:ascii="Verdana" w:hAnsi="Verdana"/>
          <w:sz w:val="14"/>
          <w:szCs w:val="16"/>
        </w:rPr>
        <w:t xml:space="preserve"> Duty-free shops ou free shops são lojas localizadas no interior de salas de embarque e desembarque de aeroportos.</w:t>
      </w:r>
    </w:p>
    <w:p w14:paraId="5440A8D0" w14:textId="77777777" w:rsidR="00084FAE" w:rsidRDefault="00084FAE" w:rsidP="00D24247">
      <w:pPr>
        <w:tabs>
          <w:tab w:val="left" w:pos="1125"/>
        </w:tabs>
        <w:ind w:left="-1134"/>
        <w:rPr>
          <w:rFonts w:ascii="Verdana" w:hAnsi="Verdana"/>
          <w:b/>
          <w:sz w:val="16"/>
          <w:szCs w:val="16"/>
        </w:rPr>
      </w:pPr>
    </w:p>
    <w:p w14:paraId="66FB7027" w14:textId="0552CAF4" w:rsidR="00D62933" w:rsidRDefault="00084FAE" w:rsidP="00D2424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084FAE">
        <w:rPr>
          <w:rFonts w:ascii="Verdana" w:hAnsi="Verdana"/>
          <w:b/>
          <w:sz w:val="16"/>
          <w:szCs w:val="16"/>
        </w:rPr>
        <w:t>01</w:t>
      </w:r>
      <w:r>
        <w:rPr>
          <w:rFonts w:ascii="Verdana" w:hAnsi="Verdana"/>
          <w:sz w:val="16"/>
          <w:szCs w:val="16"/>
        </w:rPr>
        <w:t>. O texto acima é uma crônica argumentativa ou crônica narrativa? Justifique sua resposta.</w:t>
      </w:r>
    </w:p>
    <w:p w14:paraId="300AE90B" w14:textId="6C027A96" w:rsidR="004421BA" w:rsidRDefault="004421BA" w:rsidP="004421BA">
      <w:pPr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16BEA80D" w14:textId="75DC7E5B" w:rsidR="00084FAE" w:rsidRDefault="004421BA" w:rsidP="00D2424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1F6196B6" w14:textId="73B42166" w:rsidR="00084FAE" w:rsidRDefault="00084FAE" w:rsidP="00D2424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084FAE">
        <w:rPr>
          <w:rFonts w:ascii="Verdana" w:hAnsi="Verdana"/>
          <w:b/>
          <w:sz w:val="16"/>
          <w:szCs w:val="16"/>
        </w:rPr>
        <w:t>02</w:t>
      </w:r>
      <w:r>
        <w:rPr>
          <w:rFonts w:ascii="Verdana" w:hAnsi="Verdana"/>
          <w:sz w:val="16"/>
          <w:szCs w:val="16"/>
        </w:rPr>
        <w:t xml:space="preserve">. Retire </w:t>
      </w:r>
      <w:r w:rsidRPr="00084FAE">
        <w:rPr>
          <w:rFonts w:ascii="Verdana" w:hAnsi="Verdana"/>
          <w:b/>
          <w:sz w:val="16"/>
          <w:szCs w:val="16"/>
        </w:rPr>
        <w:t>dois</w:t>
      </w:r>
      <w:r>
        <w:rPr>
          <w:rFonts w:ascii="Verdana" w:hAnsi="Verdana"/>
          <w:sz w:val="16"/>
          <w:szCs w:val="16"/>
        </w:rPr>
        <w:t xml:space="preserve"> trechos do texto nos quais possamos ver uma linguagem simples ser usada.</w:t>
      </w:r>
    </w:p>
    <w:p w14:paraId="60722B35" w14:textId="6BD62930" w:rsidR="00084FAE" w:rsidRDefault="004421BA" w:rsidP="00D2424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6E6FEC69" w14:textId="4B755EBD" w:rsidR="004421BA" w:rsidRDefault="004421BA" w:rsidP="00D2424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49B1D7A4" w14:textId="3527F3DA" w:rsidR="00084FAE" w:rsidRDefault="00084FAE" w:rsidP="00D2424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084FAE">
        <w:rPr>
          <w:rFonts w:ascii="Verdana" w:hAnsi="Verdana"/>
          <w:b/>
          <w:sz w:val="16"/>
          <w:szCs w:val="16"/>
        </w:rPr>
        <w:t>03</w:t>
      </w:r>
      <w:r>
        <w:rPr>
          <w:rFonts w:ascii="Verdana" w:hAnsi="Verdana"/>
          <w:sz w:val="16"/>
          <w:szCs w:val="16"/>
        </w:rPr>
        <w:t>. Qual situação foi usada como gatilho para a produção dessa crônica?</w:t>
      </w:r>
    </w:p>
    <w:p w14:paraId="58C2BA5A" w14:textId="72377686" w:rsidR="00084FAE" w:rsidRDefault="004421BA" w:rsidP="00D2424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________________________________________________________________________________________________________</w:t>
      </w:r>
    </w:p>
    <w:p w14:paraId="52273942" w14:textId="6D01F721" w:rsidR="00084FAE" w:rsidRDefault="00084FAE" w:rsidP="00D2424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 w:rsidRPr="00084FAE">
        <w:rPr>
          <w:rFonts w:ascii="Verdana" w:hAnsi="Verdana"/>
          <w:b/>
          <w:sz w:val="16"/>
          <w:szCs w:val="16"/>
        </w:rPr>
        <w:t>04</w:t>
      </w:r>
      <w:r>
        <w:rPr>
          <w:rFonts w:ascii="Verdana" w:hAnsi="Verdana"/>
          <w:sz w:val="16"/>
          <w:szCs w:val="16"/>
        </w:rPr>
        <w:t>. Que reflexão sobre o comportamento humano podemos ter a partir da crônica?</w:t>
      </w:r>
    </w:p>
    <w:p w14:paraId="7F729223" w14:textId="3B5F5669" w:rsidR="004421BA" w:rsidRDefault="004421BA" w:rsidP="00D2424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530B92A7" w14:textId="5CA94A6A" w:rsidR="004421BA" w:rsidRDefault="004421BA" w:rsidP="00D2424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570A7257" w14:textId="0CCD6609" w:rsidR="00D62933" w:rsidRPr="00D62933" w:rsidRDefault="00084FAE" w:rsidP="00D24247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XTO II</w:t>
      </w:r>
    </w:p>
    <w:p w14:paraId="1C62C303" w14:textId="77777777" w:rsidR="0068572B" w:rsidRPr="00D62933" w:rsidRDefault="0068572B" w:rsidP="00084FAE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68572B">
        <w:rPr>
          <w:rFonts w:ascii="Verdana" w:hAnsi="Verdana"/>
          <w:sz w:val="16"/>
          <w:szCs w:val="16"/>
        </w:rPr>
        <w:t>A VELHA CONTRABANDISTA</w:t>
      </w:r>
      <w:r>
        <w:rPr>
          <w:rFonts w:ascii="Verdana" w:hAnsi="Verdana"/>
          <w:sz w:val="16"/>
          <w:szCs w:val="16"/>
        </w:rPr>
        <w:t xml:space="preserve"> - </w:t>
      </w:r>
      <w:r w:rsidRPr="0068572B">
        <w:rPr>
          <w:rFonts w:ascii="Verdana" w:hAnsi="Verdana"/>
          <w:sz w:val="16"/>
          <w:szCs w:val="16"/>
        </w:rPr>
        <w:t>STANISLAW PONTE PRETA</w:t>
      </w:r>
    </w:p>
    <w:p w14:paraId="018C10D9" w14:textId="5FEE7D8C" w:rsidR="0068572B" w:rsidRPr="0068572B" w:rsidRDefault="0068572B" w:rsidP="00084FAE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</w:p>
    <w:p w14:paraId="4A946F88" w14:textId="4C283853" w:rsidR="0068572B" w:rsidRPr="0068572B" w:rsidRDefault="0068572B" w:rsidP="00084FAE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68572B">
        <w:rPr>
          <w:rFonts w:ascii="Verdana" w:hAnsi="Verdana"/>
          <w:sz w:val="16"/>
          <w:szCs w:val="16"/>
        </w:rPr>
        <w:t>Diz que era uma velhinha que sabia andar de lambreta. Todo dia ela passava pala fronteira montada na</w:t>
      </w:r>
      <w:r>
        <w:rPr>
          <w:rFonts w:ascii="Verdana" w:hAnsi="Verdana"/>
          <w:sz w:val="16"/>
          <w:szCs w:val="16"/>
        </w:rPr>
        <w:t xml:space="preserve"> </w:t>
      </w:r>
      <w:r w:rsidRPr="0068572B">
        <w:rPr>
          <w:rFonts w:ascii="Verdana" w:hAnsi="Verdana"/>
          <w:sz w:val="16"/>
          <w:szCs w:val="16"/>
        </w:rPr>
        <w:t>lambreta, com um bruto saco atrás da lambreta. O pessoal da alfândega- tudo malandro velho- começou a</w:t>
      </w:r>
      <w:r>
        <w:rPr>
          <w:rFonts w:ascii="Verdana" w:hAnsi="Verdana"/>
          <w:sz w:val="16"/>
          <w:szCs w:val="16"/>
        </w:rPr>
        <w:t xml:space="preserve"> </w:t>
      </w:r>
      <w:r w:rsidRPr="0068572B">
        <w:rPr>
          <w:rFonts w:ascii="Verdana" w:hAnsi="Verdana"/>
          <w:sz w:val="16"/>
          <w:szCs w:val="16"/>
        </w:rPr>
        <w:t>desconfiar da velhinha.</w:t>
      </w:r>
      <w:r>
        <w:rPr>
          <w:rFonts w:ascii="Verdana" w:hAnsi="Verdana"/>
          <w:sz w:val="16"/>
          <w:szCs w:val="16"/>
        </w:rPr>
        <w:t xml:space="preserve"> </w:t>
      </w:r>
      <w:r w:rsidRPr="0068572B">
        <w:rPr>
          <w:rFonts w:ascii="Verdana" w:hAnsi="Verdana"/>
          <w:sz w:val="16"/>
          <w:szCs w:val="16"/>
        </w:rPr>
        <w:t>Um dia quando ela vinha na lambreta com um saco atrás, o fiscal da alfândega mandou velhinha parar.</w:t>
      </w:r>
    </w:p>
    <w:p w14:paraId="3B8786C1" w14:textId="77777777" w:rsidR="0068572B" w:rsidRPr="0068572B" w:rsidRDefault="0068572B" w:rsidP="00084FAE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68572B">
        <w:rPr>
          <w:rFonts w:ascii="Verdana" w:hAnsi="Verdana"/>
          <w:sz w:val="16"/>
          <w:szCs w:val="16"/>
        </w:rPr>
        <w:t xml:space="preserve"> A velhinha parou e então o fiscal falou assim prá ela:</w:t>
      </w:r>
    </w:p>
    <w:p w14:paraId="6FC76245" w14:textId="2C25B022" w:rsidR="0068572B" w:rsidRPr="0068572B" w:rsidRDefault="0068572B" w:rsidP="00084FAE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68572B">
        <w:rPr>
          <w:rFonts w:ascii="Verdana" w:hAnsi="Verdana"/>
          <w:sz w:val="16"/>
          <w:szCs w:val="16"/>
        </w:rPr>
        <w:t>- Escuta aqui, vovozinha, a senhora passa aqui todo dia, com esse saco aí atrás. Que diabo a senhora leva</w:t>
      </w:r>
      <w:r>
        <w:rPr>
          <w:rFonts w:ascii="Verdana" w:hAnsi="Verdana"/>
          <w:sz w:val="16"/>
          <w:szCs w:val="16"/>
        </w:rPr>
        <w:t xml:space="preserve"> </w:t>
      </w:r>
      <w:r w:rsidRPr="0068572B">
        <w:rPr>
          <w:rFonts w:ascii="Verdana" w:hAnsi="Verdana"/>
          <w:sz w:val="16"/>
          <w:szCs w:val="16"/>
        </w:rPr>
        <w:t>nesse saco?</w:t>
      </w:r>
    </w:p>
    <w:p w14:paraId="7CC6A83A" w14:textId="21C58073" w:rsidR="0068572B" w:rsidRPr="0068572B" w:rsidRDefault="0068572B" w:rsidP="00084FAE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68572B">
        <w:rPr>
          <w:rFonts w:ascii="Verdana" w:hAnsi="Verdana"/>
          <w:sz w:val="16"/>
          <w:szCs w:val="16"/>
        </w:rPr>
        <w:t>A velhinha sorriu com os poucos dentes que lhe restavam e mais os outros, que ela adquirira no</w:t>
      </w:r>
      <w:r>
        <w:rPr>
          <w:rFonts w:ascii="Verdana" w:hAnsi="Verdana"/>
          <w:sz w:val="16"/>
          <w:szCs w:val="16"/>
        </w:rPr>
        <w:t xml:space="preserve"> </w:t>
      </w:r>
      <w:r w:rsidRPr="0068572B">
        <w:rPr>
          <w:rFonts w:ascii="Verdana" w:hAnsi="Verdana"/>
          <w:sz w:val="16"/>
          <w:szCs w:val="16"/>
        </w:rPr>
        <w:t>odontólogo, e respondeu:</w:t>
      </w:r>
    </w:p>
    <w:p w14:paraId="6C30C6AF" w14:textId="77777777" w:rsidR="0068572B" w:rsidRPr="0068572B" w:rsidRDefault="0068572B" w:rsidP="00084FAE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68572B">
        <w:rPr>
          <w:rFonts w:ascii="Verdana" w:hAnsi="Verdana"/>
          <w:sz w:val="16"/>
          <w:szCs w:val="16"/>
        </w:rPr>
        <w:t>-É areia!</w:t>
      </w:r>
    </w:p>
    <w:p w14:paraId="2335484C" w14:textId="0C742416" w:rsidR="0068572B" w:rsidRPr="0068572B" w:rsidRDefault="0068572B" w:rsidP="00084FAE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68572B">
        <w:rPr>
          <w:rFonts w:ascii="Verdana" w:hAnsi="Verdana"/>
          <w:sz w:val="16"/>
          <w:szCs w:val="16"/>
        </w:rPr>
        <w:t>Aí quem sorriu fo</w:t>
      </w:r>
      <w:bookmarkStart w:id="0" w:name="_GoBack"/>
      <w:bookmarkEnd w:id="0"/>
      <w:r w:rsidRPr="0068572B">
        <w:rPr>
          <w:rFonts w:ascii="Verdana" w:hAnsi="Verdana"/>
          <w:sz w:val="16"/>
          <w:szCs w:val="16"/>
        </w:rPr>
        <w:t>i o fiscal. Achou que não era areia nenhuma e mandou a velhinha saltar da lambreta</w:t>
      </w:r>
      <w:r>
        <w:rPr>
          <w:rFonts w:ascii="Verdana" w:hAnsi="Verdana"/>
          <w:sz w:val="16"/>
          <w:szCs w:val="16"/>
        </w:rPr>
        <w:t xml:space="preserve"> </w:t>
      </w:r>
      <w:r w:rsidRPr="0068572B">
        <w:rPr>
          <w:rFonts w:ascii="Verdana" w:hAnsi="Verdana"/>
          <w:sz w:val="16"/>
          <w:szCs w:val="16"/>
        </w:rPr>
        <w:t>para examinar o saco. A velhinha saltou, o fiscal esvaziou o saco e dentro só tinha areia. Muito encabulado,</w:t>
      </w:r>
      <w:r>
        <w:rPr>
          <w:rFonts w:ascii="Verdana" w:hAnsi="Verdana"/>
          <w:sz w:val="16"/>
          <w:szCs w:val="16"/>
        </w:rPr>
        <w:t xml:space="preserve"> </w:t>
      </w:r>
      <w:r w:rsidRPr="0068572B">
        <w:rPr>
          <w:rFonts w:ascii="Verdana" w:hAnsi="Verdana"/>
          <w:sz w:val="16"/>
          <w:szCs w:val="16"/>
        </w:rPr>
        <w:t>ordenou a velhinha que fosse em frente. Ela montou na lambreta e foi embora, com o saco de areia atrás.</w:t>
      </w:r>
      <w:r>
        <w:rPr>
          <w:rFonts w:ascii="Verdana" w:hAnsi="Verdana"/>
          <w:sz w:val="16"/>
          <w:szCs w:val="16"/>
        </w:rPr>
        <w:t xml:space="preserve"> </w:t>
      </w:r>
      <w:r w:rsidRPr="0068572B">
        <w:rPr>
          <w:rFonts w:ascii="Verdana" w:hAnsi="Verdana"/>
          <w:sz w:val="16"/>
          <w:szCs w:val="16"/>
        </w:rPr>
        <w:t>Mas o fiscal ficou ainda desconfiado. Talvez a velhinha passasse um dia com areia e no outro com</w:t>
      </w:r>
      <w:r>
        <w:rPr>
          <w:rFonts w:ascii="Verdana" w:hAnsi="Verdana"/>
          <w:sz w:val="16"/>
          <w:szCs w:val="16"/>
        </w:rPr>
        <w:t xml:space="preserve"> </w:t>
      </w:r>
      <w:r w:rsidRPr="0068572B">
        <w:rPr>
          <w:rFonts w:ascii="Verdana" w:hAnsi="Verdana"/>
          <w:sz w:val="16"/>
          <w:szCs w:val="16"/>
        </w:rPr>
        <w:t>muamba, naquele maldito saco. No dia seguinte, quando ela passou na lambreta com o saco atrás, o fiscal</w:t>
      </w:r>
      <w:r>
        <w:rPr>
          <w:rFonts w:ascii="Verdana" w:hAnsi="Verdana"/>
          <w:sz w:val="16"/>
          <w:szCs w:val="16"/>
        </w:rPr>
        <w:t xml:space="preserve"> </w:t>
      </w:r>
      <w:r w:rsidRPr="0068572B">
        <w:rPr>
          <w:rFonts w:ascii="Verdana" w:hAnsi="Verdana"/>
          <w:sz w:val="16"/>
          <w:szCs w:val="16"/>
        </w:rPr>
        <w:t>mandou parar outra vez. Perguntou o que ela levava no saco e ela respondeu que era areia, uai! O fiscal</w:t>
      </w:r>
      <w:r>
        <w:rPr>
          <w:rFonts w:ascii="Verdana" w:hAnsi="Verdana"/>
          <w:sz w:val="16"/>
          <w:szCs w:val="16"/>
        </w:rPr>
        <w:t xml:space="preserve"> </w:t>
      </w:r>
      <w:r w:rsidRPr="0068572B">
        <w:rPr>
          <w:rFonts w:ascii="Verdana" w:hAnsi="Verdana"/>
          <w:sz w:val="16"/>
          <w:szCs w:val="16"/>
        </w:rPr>
        <w:t>examinou e era mesmo. Durante um mês seguido o fiscal interceptou a velhinha e, todas as vezes, o que</w:t>
      </w:r>
      <w:r>
        <w:rPr>
          <w:rFonts w:ascii="Verdana" w:hAnsi="Verdana"/>
          <w:sz w:val="16"/>
          <w:szCs w:val="16"/>
        </w:rPr>
        <w:t xml:space="preserve"> </w:t>
      </w:r>
      <w:r w:rsidRPr="0068572B">
        <w:rPr>
          <w:rFonts w:ascii="Verdana" w:hAnsi="Verdana"/>
          <w:sz w:val="16"/>
          <w:szCs w:val="16"/>
        </w:rPr>
        <w:t>ela levava no saco era areia.</w:t>
      </w:r>
    </w:p>
    <w:p w14:paraId="4E234FB8" w14:textId="77777777" w:rsidR="0068572B" w:rsidRPr="0068572B" w:rsidRDefault="0068572B" w:rsidP="00084FAE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68572B">
        <w:rPr>
          <w:rFonts w:ascii="Verdana" w:hAnsi="Verdana"/>
          <w:sz w:val="16"/>
          <w:szCs w:val="16"/>
        </w:rPr>
        <w:t xml:space="preserve"> Diz que foi aí que o fiscal se chateou:</w:t>
      </w:r>
    </w:p>
    <w:p w14:paraId="558E26E0" w14:textId="76BE7D83" w:rsidR="0068572B" w:rsidRPr="0068572B" w:rsidRDefault="0068572B" w:rsidP="00084FAE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68572B">
        <w:rPr>
          <w:rFonts w:ascii="Verdana" w:hAnsi="Verdana"/>
          <w:sz w:val="16"/>
          <w:szCs w:val="16"/>
        </w:rPr>
        <w:t>-Olha, vovozinha, eu sou fiscal de alfândega com 40 anos de serviço. Manjo essa coisa de contrabando</w:t>
      </w:r>
      <w:r>
        <w:rPr>
          <w:rFonts w:ascii="Verdana" w:hAnsi="Verdana"/>
          <w:sz w:val="16"/>
          <w:szCs w:val="16"/>
        </w:rPr>
        <w:t xml:space="preserve"> </w:t>
      </w:r>
      <w:r w:rsidRPr="0068572B">
        <w:rPr>
          <w:rFonts w:ascii="Verdana" w:hAnsi="Verdana"/>
          <w:sz w:val="16"/>
          <w:szCs w:val="16"/>
        </w:rPr>
        <w:t>prá burro. Ninguém me tira da cabeça que a senhora é contrabandista</w:t>
      </w:r>
      <w:r>
        <w:rPr>
          <w:rFonts w:ascii="Verdana" w:hAnsi="Verdana"/>
          <w:sz w:val="16"/>
          <w:szCs w:val="16"/>
        </w:rPr>
        <w:t>.</w:t>
      </w:r>
    </w:p>
    <w:p w14:paraId="4976340B" w14:textId="22AAFD32" w:rsidR="0068572B" w:rsidRPr="0068572B" w:rsidRDefault="0068572B" w:rsidP="00084FAE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Mas o saco só tem areia! -</w:t>
      </w:r>
      <w:r w:rsidRPr="0068572B">
        <w:rPr>
          <w:rFonts w:ascii="Verdana" w:hAnsi="Verdana"/>
          <w:sz w:val="16"/>
          <w:szCs w:val="16"/>
        </w:rPr>
        <w:t xml:space="preserve"> insistiu a velhinha. E já ia tocar a lambreta quando o fiscal propôs:</w:t>
      </w:r>
    </w:p>
    <w:p w14:paraId="7AF2B3AE" w14:textId="67C53701" w:rsidR="0068572B" w:rsidRPr="0068572B" w:rsidRDefault="0068572B" w:rsidP="00084FAE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Eu prometo à</w:t>
      </w:r>
      <w:r w:rsidRPr="0068572B">
        <w:rPr>
          <w:rFonts w:ascii="Verdana" w:hAnsi="Verdana"/>
          <w:sz w:val="16"/>
          <w:szCs w:val="16"/>
        </w:rPr>
        <w:t xml:space="preserve"> senhora que deixo a senhora passar, não dou parte, não apreendo, não conto nada a</w:t>
      </w:r>
      <w:r>
        <w:rPr>
          <w:rFonts w:ascii="Verdana" w:hAnsi="Verdana"/>
          <w:sz w:val="16"/>
          <w:szCs w:val="16"/>
        </w:rPr>
        <w:t xml:space="preserve"> </w:t>
      </w:r>
      <w:r w:rsidRPr="0068572B">
        <w:rPr>
          <w:rFonts w:ascii="Verdana" w:hAnsi="Verdana"/>
          <w:sz w:val="16"/>
          <w:szCs w:val="16"/>
        </w:rPr>
        <w:t>ninguém, mas a senhora vai me dizer: qual é o contrabando que a senhora está passando aqui todos os</w:t>
      </w:r>
      <w:r>
        <w:rPr>
          <w:rFonts w:ascii="Verdana" w:hAnsi="Verdana"/>
          <w:sz w:val="16"/>
          <w:szCs w:val="16"/>
        </w:rPr>
        <w:t xml:space="preserve"> </w:t>
      </w:r>
      <w:r w:rsidRPr="0068572B">
        <w:rPr>
          <w:rFonts w:ascii="Verdana" w:hAnsi="Verdana"/>
          <w:sz w:val="16"/>
          <w:szCs w:val="16"/>
        </w:rPr>
        <w:t>dias?</w:t>
      </w:r>
    </w:p>
    <w:p w14:paraId="4BE41924" w14:textId="77777777" w:rsidR="0068572B" w:rsidRPr="0068572B" w:rsidRDefault="0068572B" w:rsidP="00084FAE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68572B">
        <w:rPr>
          <w:rFonts w:ascii="Verdana" w:hAnsi="Verdana"/>
          <w:sz w:val="16"/>
          <w:szCs w:val="16"/>
        </w:rPr>
        <w:t xml:space="preserve"> -O senhor promete que não “espáia”? - quis saber a velhinha.</w:t>
      </w:r>
    </w:p>
    <w:p w14:paraId="08A54888" w14:textId="77777777" w:rsidR="0068572B" w:rsidRPr="0068572B" w:rsidRDefault="0068572B" w:rsidP="00084FAE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68572B">
        <w:rPr>
          <w:rFonts w:ascii="Verdana" w:hAnsi="Verdana"/>
          <w:sz w:val="16"/>
          <w:szCs w:val="16"/>
        </w:rPr>
        <w:t xml:space="preserve"> -Juro - respondeu o fiscal.</w:t>
      </w:r>
    </w:p>
    <w:p w14:paraId="47DC43B3" w14:textId="77777777" w:rsidR="0068572B" w:rsidRPr="0068572B" w:rsidRDefault="0068572B" w:rsidP="00084FAE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68572B">
        <w:rPr>
          <w:rFonts w:ascii="Verdana" w:hAnsi="Verdana"/>
          <w:sz w:val="16"/>
          <w:szCs w:val="16"/>
        </w:rPr>
        <w:t xml:space="preserve"> -É lambreta.</w:t>
      </w:r>
    </w:p>
    <w:p w14:paraId="68CB269B" w14:textId="77777777" w:rsidR="00D62933" w:rsidRPr="00D62933" w:rsidRDefault="00D62933" w:rsidP="00084FAE">
      <w:pPr>
        <w:ind w:left="-1134"/>
        <w:jc w:val="both"/>
        <w:rPr>
          <w:rFonts w:ascii="Verdana" w:hAnsi="Verdana"/>
          <w:sz w:val="16"/>
          <w:szCs w:val="16"/>
        </w:rPr>
      </w:pPr>
    </w:p>
    <w:p w14:paraId="36253396" w14:textId="02408566" w:rsidR="0068572B" w:rsidRPr="0068572B" w:rsidRDefault="00084FAE" w:rsidP="00084FAE">
      <w:pPr>
        <w:ind w:left="-1134"/>
        <w:jc w:val="both"/>
        <w:rPr>
          <w:rFonts w:ascii="Verdana" w:hAnsi="Verdana"/>
          <w:sz w:val="16"/>
          <w:szCs w:val="16"/>
        </w:rPr>
      </w:pPr>
      <w:r w:rsidRPr="00084FAE">
        <w:rPr>
          <w:rFonts w:ascii="Verdana" w:hAnsi="Verdana"/>
          <w:b/>
          <w:sz w:val="16"/>
          <w:szCs w:val="16"/>
        </w:rPr>
        <w:t>05</w:t>
      </w:r>
      <w:r>
        <w:rPr>
          <w:rFonts w:ascii="Verdana" w:hAnsi="Verdana"/>
          <w:sz w:val="16"/>
          <w:szCs w:val="16"/>
        </w:rPr>
        <w:t xml:space="preserve">. </w:t>
      </w:r>
      <w:r w:rsidR="0068572B" w:rsidRPr="0068572B">
        <w:rPr>
          <w:rFonts w:ascii="Verdana" w:hAnsi="Verdana"/>
          <w:sz w:val="16"/>
          <w:szCs w:val="16"/>
        </w:rPr>
        <w:t>Qual é o tipo de linguagem utilizada na crônica acima? Exemplifique com fragmentos do texto:</w:t>
      </w:r>
    </w:p>
    <w:p w14:paraId="0077BE5D" w14:textId="3DC29502" w:rsidR="00084FAE" w:rsidRDefault="004421BA" w:rsidP="00084FAE">
      <w:pPr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549501D7" w14:textId="40AE4EF4" w:rsidR="00D62933" w:rsidRPr="00D62933" w:rsidRDefault="00084FAE" w:rsidP="00084FAE">
      <w:pPr>
        <w:ind w:left="-1134"/>
        <w:jc w:val="both"/>
        <w:rPr>
          <w:rFonts w:ascii="Verdana" w:hAnsi="Verdana"/>
          <w:sz w:val="16"/>
          <w:szCs w:val="16"/>
        </w:rPr>
      </w:pPr>
      <w:r w:rsidRPr="00084FAE">
        <w:rPr>
          <w:rFonts w:ascii="Verdana" w:hAnsi="Verdana"/>
          <w:b/>
          <w:sz w:val="16"/>
          <w:szCs w:val="16"/>
        </w:rPr>
        <w:t>06</w:t>
      </w:r>
      <w:r>
        <w:rPr>
          <w:rFonts w:ascii="Verdana" w:hAnsi="Verdana"/>
          <w:sz w:val="16"/>
          <w:szCs w:val="16"/>
        </w:rPr>
        <w:t>.</w:t>
      </w:r>
      <w:r w:rsidR="0068572B" w:rsidRPr="0068572B">
        <w:rPr>
          <w:rFonts w:ascii="Verdana" w:hAnsi="Verdana"/>
          <w:sz w:val="16"/>
          <w:szCs w:val="16"/>
        </w:rPr>
        <w:t xml:space="preserve"> No trecho “O pessoal da alfândega- tudo </w:t>
      </w:r>
      <w:r w:rsidR="0068572B" w:rsidRPr="00084FAE">
        <w:rPr>
          <w:rFonts w:ascii="Verdana" w:hAnsi="Verdana"/>
          <w:b/>
          <w:sz w:val="16"/>
          <w:szCs w:val="16"/>
        </w:rPr>
        <w:t>malandro</w:t>
      </w:r>
      <w:r w:rsidR="0068572B" w:rsidRPr="0068572B">
        <w:rPr>
          <w:rFonts w:ascii="Verdana" w:hAnsi="Verdana"/>
          <w:sz w:val="16"/>
          <w:szCs w:val="16"/>
        </w:rPr>
        <w:t xml:space="preserve"> </w:t>
      </w:r>
      <w:r w:rsidR="0068572B" w:rsidRPr="00084FAE">
        <w:rPr>
          <w:rFonts w:ascii="Verdana" w:hAnsi="Verdana"/>
          <w:b/>
          <w:sz w:val="16"/>
          <w:szCs w:val="16"/>
        </w:rPr>
        <w:t>velho</w:t>
      </w:r>
      <w:r w:rsidR="0068572B" w:rsidRPr="0068572B">
        <w:rPr>
          <w:rFonts w:ascii="Verdana" w:hAnsi="Verdana"/>
          <w:sz w:val="16"/>
          <w:szCs w:val="16"/>
        </w:rPr>
        <w:t>- começou a desconfiar da velhinha.”</w:t>
      </w:r>
      <w:r>
        <w:rPr>
          <w:rFonts w:ascii="Verdana" w:hAnsi="Verdana"/>
          <w:sz w:val="16"/>
          <w:szCs w:val="16"/>
        </w:rPr>
        <w:t xml:space="preserve"> </w:t>
      </w:r>
      <w:r w:rsidR="0068572B" w:rsidRPr="0068572B">
        <w:rPr>
          <w:rFonts w:ascii="Verdana" w:hAnsi="Verdana"/>
          <w:sz w:val="16"/>
          <w:szCs w:val="16"/>
        </w:rPr>
        <w:t>Explique o termo destac</w:t>
      </w:r>
      <w:r>
        <w:rPr>
          <w:rFonts w:ascii="Verdana" w:hAnsi="Verdana"/>
          <w:sz w:val="16"/>
          <w:szCs w:val="16"/>
        </w:rPr>
        <w:t>ado levando em conta o contexto.</w:t>
      </w:r>
    </w:p>
    <w:p w14:paraId="737486C5" w14:textId="34C20C02" w:rsidR="00D62933" w:rsidRDefault="004421BA" w:rsidP="00084FAE">
      <w:pPr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6F729410" w14:textId="7007794A" w:rsidR="004421BA" w:rsidRPr="00D62933" w:rsidRDefault="004421BA" w:rsidP="00084FAE">
      <w:pPr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58632276" w14:textId="2D698CB5" w:rsidR="00D62933" w:rsidRPr="00D62933" w:rsidRDefault="00084FAE" w:rsidP="00084FAE">
      <w:pPr>
        <w:ind w:left="-1134"/>
        <w:jc w:val="both"/>
        <w:rPr>
          <w:rFonts w:ascii="Verdana" w:hAnsi="Verdana"/>
          <w:sz w:val="16"/>
          <w:szCs w:val="16"/>
        </w:rPr>
      </w:pPr>
      <w:r w:rsidRPr="00084FAE">
        <w:rPr>
          <w:rFonts w:ascii="Verdana" w:hAnsi="Verdana"/>
          <w:b/>
          <w:sz w:val="16"/>
          <w:szCs w:val="16"/>
        </w:rPr>
        <w:t>07</w:t>
      </w:r>
      <w:r>
        <w:rPr>
          <w:rFonts w:ascii="Verdana" w:hAnsi="Verdana"/>
          <w:sz w:val="16"/>
          <w:szCs w:val="16"/>
        </w:rPr>
        <w:t>. Normalmente quando nos deparamos com uma velhinha em textos, ela não apresenta as mesmas características das velhinhas do texto acima. Por que a velhinha dessa crônica é diferente das demais?</w:t>
      </w:r>
    </w:p>
    <w:p w14:paraId="6E2DDC1C" w14:textId="042321C8" w:rsidR="00D62933" w:rsidRDefault="004421BA" w:rsidP="00084FAE">
      <w:pPr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5C1B342E" w14:textId="348EF6E9" w:rsidR="004421BA" w:rsidRDefault="004421BA" w:rsidP="00084FAE">
      <w:pPr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6BA30BDA" w14:textId="70829A83" w:rsidR="004421BA" w:rsidRPr="00D62933" w:rsidRDefault="004421BA" w:rsidP="00084FAE">
      <w:pPr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706216CE" w14:textId="5B9BDB9A" w:rsidR="00D62933" w:rsidRDefault="00084FAE" w:rsidP="00D24247">
      <w:pPr>
        <w:ind w:left="-1134"/>
        <w:rPr>
          <w:rFonts w:ascii="Verdana" w:hAnsi="Verdana"/>
          <w:sz w:val="16"/>
          <w:szCs w:val="16"/>
        </w:rPr>
      </w:pPr>
      <w:r w:rsidRPr="00084FAE">
        <w:rPr>
          <w:rFonts w:ascii="Verdana" w:hAnsi="Verdana"/>
          <w:b/>
          <w:sz w:val="16"/>
          <w:szCs w:val="16"/>
        </w:rPr>
        <w:t>08</w:t>
      </w:r>
      <w:r>
        <w:rPr>
          <w:rFonts w:ascii="Verdana" w:hAnsi="Verdana"/>
          <w:sz w:val="16"/>
          <w:szCs w:val="16"/>
        </w:rPr>
        <w:t xml:space="preserve">. </w:t>
      </w:r>
      <w:r w:rsidR="0099358E">
        <w:rPr>
          <w:rFonts w:ascii="Verdana" w:hAnsi="Verdana"/>
          <w:sz w:val="16"/>
          <w:szCs w:val="16"/>
        </w:rPr>
        <w:t>Qual a reflexão o texto “A velha contrabandista” pretende provocar?</w:t>
      </w:r>
    </w:p>
    <w:p w14:paraId="05448867" w14:textId="561FB579" w:rsidR="0099358E" w:rsidRDefault="004421BA" w:rsidP="00D24247">
      <w:pPr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14856D44" w14:textId="0F985281" w:rsidR="004421BA" w:rsidRDefault="004421BA" w:rsidP="00D24247">
      <w:pPr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411FBDC8" w14:textId="3C23ED09" w:rsidR="0099358E" w:rsidRDefault="0099358E" w:rsidP="00D24247">
      <w:pPr>
        <w:ind w:left="-1134"/>
        <w:rPr>
          <w:rFonts w:ascii="Verdana" w:hAnsi="Verdana"/>
          <w:sz w:val="16"/>
          <w:szCs w:val="16"/>
        </w:rPr>
      </w:pPr>
      <w:r w:rsidRPr="0099358E">
        <w:rPr>
          <w:rFonts w:ascii="Verdana" w:hAnsi="Verdana"/>
          <w:b/>
          <w:sz w:val="16"/>
          <w:szCs w:val="16"/>
        </w:rPr>
        <w:t>09</w:t>
      </w:r>
      <w:r>
        <w:rPr>
          <w:rFonts w:ascii="Verdana" w:hAnsi="Verdana"/>
          <w:sz w:val="16"/>
          <w:szCs w:val="16"/>
        </w:rPr>
        <w:t>. O que é argumentar?</w:t>
      </w:r>
    </w:p>
    <w:p w14:paraId="49495759" w14:textId="61EB6FC0" w:rsidR="0099358E" w:rsidRDefault="004421BA" w:rsidP="00D24247">
      <w:pPr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3F542498" w14:textId="64F8B957" w:rsidR="004421BA" w:rsidRDefault="004421BA" w:rsidP="00D24247">
      <w:pPr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20A9EF9E" w14:textId="1DE1214C" w:rsidR="009733AF" w:rsidRDefault="009733AF" w:rsidP="00D24247">
      <w:pPr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XTO III</w:t>
      </w:r>
    </w:p>
    <w:p w14:paraId="58B12FBF" w14:textId="3D376327" w:rsidR="009733AF" w:rsidRDefault="009733AF" w:rsidP="009733AF">
      <w:pPr>
        <w:ind w:left="-1134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pt-BR"/>
        </w:rPr>
        <w:lastRenderedPageBreak/>
        <w:drawing>
          <wp:inline distT="0" distB="0" distL="0" distR="0" wp14:anchorId="10E3B36D" wp14:editId="6BF0349E">
            <wp:extent cx="6031230" cy="2094230"/>
            <wp:effectExtent l="0" t="0" r="762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c3a9sia-dolores-contrabandista.png"/>
                    <pic:cNvPicPr/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80E1" w14:textId="77777777" w:rsidR="009733AF" w:rsidRDefault="009733AF" w:rsidP="00D24247">
      <w:pPr>
        <w:ind w:left="-1134"/>
        <w:rPr>
          <w:rFonts w:ascii="Verdana" w:hAnsi="Verdana"/>
          <w:sz w:val="16"/>
          <w:szCs w:val="16"/>
        </w:rPr>
      </w:pPr>
    </w:p>
    <w:p w14:paraId="59AF9DC7" w14:textId="5A71DE67" w:rsidR="0099358E" w:rsidRPr="00D62933" w:rsidRDefault="0099358E" w:rsidP="00D24247">
      <w:pPr>
        <w:ind w:left="-1134"/>
        <w:rPr>
          <w:rFonts w:ascii="Verdana" w:hAnsi="Verdana"/>
          <w:sz w:val="16"/>
          <w:szCs w:val="16"/>
        </w:rPr>
      </w:pPr>
      <w:r w:rsidRPr="0099358E">
        <w:rPr>
          <w:rFonts w:ascii="Verdana" w:hAnsi="Verdana"/>
          <w:b/>
          <w:sz w:val="16"/>
          <w:szCs w:val="16"/>
        </w:rPr>
        <w:t>10</w:t>
      </w:r>
      <w:r>
        <w:rPr>
          <w:rFonts w:ascii="Verdana" w:hAnsi="Verdana"/>
          <w:sz w:val="16"/>
          <w:szCs w:val="16"/>
        </w:rPr>
        <w:t xml:space="preserve">. </w:t>
      </w:r>
      <w:r w:rsidR="009733AF">
        <w:rPr>
          <w:rFonts w:ascii="Verdana" w:hAnsi="Verdana"/>
          <w:sz w:val="16"/>
          <w:szCs w:val="16"/>
        </w:rPr>
        <w:t>A tirinha acima foi produzida a partir do texto II. Apesar disso por serem gêneros textuais diferentes, os textos também têm objetivos diferentes. Qual é o objetivo da crônica? E qual é o objetivo da tirinha?</w:t>
      </w:r>
    </w:p>
    <w:p w14:paraId="7E11C7C1" w14:textId="4B62C7F7" w:rsidR="00D62933" w:rsidRDefault="004421BA" w:rsidP="00D24247">
      <w:pPr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1ED23591" w14:textId="54BE9D36" w:rsidR="00E7030E" w:rsidRDefault="00E7030E" w:rsidP="001A1947">
      <w:pPr>
        <w:ind w:left="-1134"/>
        <w:jc w:val="both"/>
        <w:rPr>
          <w:rFonts w:ascii="Verdana" w:hAnsi="Verdana"/>
          <w:sz w:val="16"/>
          <w:szCs w:val="16"/>
        </w:rPr>
      </w:pPr>
      <w:r w:rsidRPr="00E7030E">
        <w:rPr>
          <w:rFonts w:ascii="Verdana" w:hAnsi="Verdana"/>
          <w:b/>
          <w:sz w:val="16"/>
          <w:szCs w:val="16"/>
        </w:rPr>
        <w:t>11</w:t>
      </w:r>
      <w:r>
        <w:rPr>
          <w:rFonts w:ascii="Verdana" w:hAnsi="Verdana"/>
          <w:sz w:val="16"/>
          <w:szCs w:val="16"/>
        </w:rPr>
        <w:t>. Produção textual.</w:t>
      </w:r>
    </w:p>
    <w:p w14:paraId="69084933" w14:textId="34CE995C" w:rsidR="00D234EF" w:rsidRPr="00D234EF" w:rsidRDefault="001A1947" w:rsidP="001A1947">
      <w:pPr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</w:t>
      </w:r>
      <w:r w:rsidR="00D234EF" w:rsidRPr="00D234EF">
        <w:rPr>
          <w:rFonts w:ascii="Verdana" w:hAnsi="Verdana"/>
          <w:sz w:val="16"/>
          <w:szCs w:val="16"/>
        </w:rPr>
        <w:t xml:space="preserve"> </w:t>
      </w:r>
      <w:r w:rsidR="00D234EF" w:rsidRPr="001A1947">
        <w:rPr>
          <w:rFonts w:ascii="Verdana" w:hAnsi="Verdana"/>
          <w:b/>
          <w:sz w:val="16"/>
          <w:szCs w:val="16"/>
        </w:rPr>
        <w:t>crônica</w:t>
      </w:r>
      <w:r w:rsidR="00D234EF" w:rsidRPr="00D234EF">
        <w:rPr>
          <w:rFonts w:ascii="Verdana" w:hAnsi="Verdana"/>
          <w:sz w:val="16"/>
          <w:szCs w:val="16"/>
        </w:rPr>
        <w:t xml:space="preserve"> é um gênero textual narrativo que tem por base fatos que acontecem em nosso</w:t>
      </w:r>
      <w:r w:rsidR="00E7030E">
        <w:rPr>
          <w:rFonts w:ascii="Verdana" w:hAnsi="Verdana"/>
          <w:sz w:val="16"/>
          <w:szCs w:val="16"/>
        </w:rPr>
        <w:t xml:space="preserve"> </w:t>
      </w:r>
      <w:r w:rsidR="00D234EF" w:rsidRPr="00D234EF">
        <w:rPr>
          <w:rFonts w:ascii="Verdana" w:hAnsi="Verdana"/>
          <w:sz w:val="16"/>
          <w:szCs w:val="16"/>
        </w:rPr>
        <w:t>cotidiano. Por este motivo, é uma leitura agradável, pois o leitor interage com os acontecimentos e por muitas vezes se</w:t>
      </w:r>
      <w:r w:rsidR="00E7030E">
        <w:rPr>
          <w:rFonts w:ascii="Verdana" w:hAnsi="Verdana"/>
          <w:sz w:val="16"/>
          <w:szCs w:val="16"/>
        </w:rPr>
        <w:t xml:space="preserve"> </w:t>
      </w:r>
      <w:r w:rsidR="00D234EF" w:rsidRPr="00D234EF">
        <w:rPr>
          <w:rFonts w:ascii="Verdana" w:hAnsi="Verdana"/>
          <w:sz w:val="16"/>
          <w:szCs w:val="16"/>
        </w:rPr>
        <w:t>identifica com as ações das personagens. O texto é curto e de linguagem simples, o que o torna ainda mais próximo de</w:t>
      </w:r>
      <w:r w:rsidR="00E7030E">
        <w:rPr>
          <w:rFonts w:ascii="Verdana" w:hAnsi="Verdana"/>
          <w:sz w:val="16"/>
          <w:szCs w:val="16"/>
        </w:rPr>
        <w:t xml:space="preserve"> </w:t>
      </w:r>
      <w:r w:rsidR="00D234EF" w:rsidRPr="00D234EF">
        <w:rPr>
          <w:rFonts w:ascii="Verdana" w:hAnsi="Verdana"/>
          <w:sz w:val="16"/>
          <w:szCs w:val="16"/>
        </w:rPr>
        <w:t>todo tipo de leitor e de praticamente todas as faixas etárias.</w:t>
      </w:r>
    </w:p>
    <w:p w14:paraId="6333D5E0" w14:textId="4AAB9E2D" w:rsidR="001A1947" w:rsidRDefault="00D234EF" w:rsidP="001A1947">
      <w:pPr>
        <w:ind w:left="-1134"/>
        <w:jc w:val="both"/>
        <w:rPr>
          <w:rFonts w:ascii="Verdana" w:hAnsi="Verdana"/>
          <w:sz w:val="16"/>
          <w:szCs w:val="16"/>
        </w:rPr>
      </w:pPr>
      <w:r w:rsidRPr="00D234EF">
        <w:rPr>
          <w:rFonts w:ascii="Verdana" w:hAnsi="Verdana"/>
          <w:sz w:val="16"/>
          <w:szCs w:val="16"/>
        </w:rPr>
        <w:t xml:space="preserve">Leia a notícia abaixo e use a situação apresentada para escrever uma crônica. </w:t>
      </w:r>
      <w:r w:rsidR="001A1947">
        <w:rPr>
          <w:rFonts w:ascii="Verdana" w:hAnsi="Verdana"/>
          <w:sz w:val="16"/>
          <w:szCs w:val="16"/>
        </w:rPr>
        <w:t>Imagine que s</w:t>
      </w:r>
      <w:r w:rsidRPr="00D234EF">
        <w:rPr>
          <w:rFonts w:ascii="Verdana" w:hAnsi="Verdana"/>
          <w:sz w:val="16"/>
          <w:szCs w:val="16"/>
        </w:rPr>
        <w:t>eu texto será publicado em um</w:t>
      </w:r>
      <w:r w:rsidR="00E7030E">
        <w:rPr>
          <w:rFonts w:ascii="Verdana" w:hAnsi="Verdana"/>
          <w:sz w:val="16"/>
          <w:szCs w:val="16"/>
        </w:rPr>
        <w:t xml:space="preserve"> </w:t>
      </w:r>
      <w:r w:rsidRPr="00D234EF">
        <w:rPr>
          <w:rFonts w:ascii="Verdana" w:hAnsi="Verdana"/>
          <w:sz w:val="16"/>
          <w:szCs w:val="16"/>
        </w:rPr>
        <w:t xml:space="preserve">jornal de grande circulação e será lido </w:t>
      </w:r>
      <w:r w:rsidR="001A1947">
        <w:rPr>
          <w:rFonts w:ascii="Verdana" w:hAnsi="Verdana"/>
          <w:sz w:val="16"/>
          <w:szCs w:val="16"/>
        </w:rPr>
        <w:t>por diversos</w:t>
      </w:r>
      <w:r w:rsidRPr="00D234EF">
        <w:rPr>
          <w:rFonts w:ascii="Verdana" w:hAnsi="Verdana"/>
          <w:sz w:val="16"/>
          <w:szCs w:val="16"/>
        </w:rPr>
        <w:t xml:space="preserve"> leitores</w:t>
      </w:r>
      <w:r w:rsidR="001A1947">
        <w:rPr>
          <w:rFonts w:ascii="Verdana" w:hAnsi="Verdana"/>
          <w:sz w:val="16"/>
          <w:szCs w:val="16"/>
        </w:rPr>
        <w:t>, por isso pense na reflexão que sua crônica provocará.</w:t>
      </w:r>
      <w:r w:rsidRPr="00D234EF">
        <w:rPr>
          <w:rFonts w:ascii="Verdana" w:hAnsi="Verdana"/>
          <w:sz w:val="16"/>
          <w:szCs w:val="16"/>
        </w:rPr>
        <w:t xml:space="preserve"> </w:t>
      </w:r>
      <w:r w:rsidR="001A1947" w:rsidRPr="004421BA">
        <w:rPr>
          <w:rFonts w:ascii="Verdana" w:hAnsi="Verdana"/>
          <w:b/>
          <w:sz w:val="16"/>
          <w:szCs w:val="16"/>
        </w:rPr>
        <w:t xml:space="preserve">Seu texto </w:t>
      </w:r>
      <w:r w:rsidRPr="004421BA">
        <w:rPr>
          <w:rFonts w:ascii="Verdana" w:hAnsi="Verdana"/>
          <w:b/>
          <w:sz w:val="16"/>
          <w:szCs w:val="16"/>
        </w:rPr>
        <w:t>deve ter como objetivo levar o</w:t>
      </w:r>
      <w:r w:rsidR="00E7030E" w:rsidRPr="004421BA">
        <w:rPr>
          <w:rFonts w:ascii="Verdana" w:hAnsi="Verdana"/>
          <w:b/>
          <w:sz w:val="16"/>
          <w:szCs w:val="16"/>
        </w:rPr>
        <w:t xml:space="preserve"> </w:t>
      </w:r>
      <w:r w:rsidRPr="004421BA">
        <w:rPr>
          <w:rFonts w:ascii="Verdana" w:hAnsi="Verdana"/>
          <w:b/>
          <w:sz w:val="16"/>
          <w:szCs w:val="16"/>
        </w:rPr>
        <w:t>leitor a reflet</w:t>
      </w:r>
      <w:r w:rsidR="001A1947" w:rsidRPr="004421BA">
        <w:rPr>
          <w:rFonts w:ascii="Verdana" w:hAnsi="Verdana"/>
          <w:b/>
          <w:sz w:val="16"/>
          <w:szCs w:val="16"/>
        </w:rPr>
        <w:t>ir sobre a violência no trânsito</w:t>
      </w:r>
      <w:r w:rsidR="001A1947">
        <w:rPr>
          <w:rFonts w:ascii="Verdana" w:hAnsi="Verdana"/>
          <w:sz w:val="16"/>
          <w:szCs w:val="16"/>
        </w:rPr>
        <w:t>.</w:t>
      </w:r>
    </w:p>
    <w:p w14:paraId="2B789E4E" w14:textId="77777777" w:rsidR="001A1947" w:rsidRPr="001A1947" w:rsidRDefault="001A1947" w:rsidP="001A1947">
      <w:pPr>
        <w:ind w:left="-1134"/>
        <w:jc w:val="both"/>
        <w:rPr>
          <w:rFonts w:ascii="Verdana" w:hAnsi="Verdana"/>
          <w:b/>
          <w:sz w:val="16"/>
          <w:szCs w:val="16"/>
        </w:rPr>
      </w:pPr>
      <w:r w:rsidRPr="001A1947">
        <w:rPr>
          <w:rFonts w:ascii="Verdana" w:hAnsi="Verdana"/>
          <w:b/>
          <w:sz w:val="16"/>
          <w:szCs w:val="16"/>
        </w:rPr>
        <w:t>NOTÍCIA</w:t>
      </w:r>
    </w:p>
    <w:p w14:paraId="2B9B1A79" w14:textId="47057434" w:rsidR="001A1947" w:rsidRPr="001A1947" w:rsidRDefault="001A1947" w:rsidP="001A1947">
      <w:pPr>
        <w:ind w:left="-1134"/>
        <w:jc w:val="both"/>
        <w:rPr>
          <w:rFonts w:ascii="Verdana" w:hAnsi="Verdana"/>
          <w:sz w:val="16"/>
          <w:szCs w:val="16"/>
        </w:rPr>
      </w:pPr>
      <w:r w:rsidRPr="001A1947">
        <w:rPr>
          <w:rFonts w:ascii="Verdana" w:hAnsi="Verdana"/>
          <w:sz w:val="16"/>
          <w:szCs w:val="16"/>
        </w:rPr>
        <w:t>Carro desgovernado subiu na calçada e acertou em cheio um operário que estava no local. Segundo</w:t>
      </w:r>
      <w:r>
        <w:rPr>
          <w:rFonts w:ascii="Verdana" w:hAnsi="Verdana"/>
          <w:sz w:val="16"/>
          <w:szCs w:val="16"/>
        </w:rPr>
        <w:t xml:space="preserve"> </w:t>
      </w:r>
      <w:r w:rsidRPr="001A1947">
        <w:rPr>
          <w:rFonts w:ascii="Verdana" w:hAnsi="Verdana"/>
          <w:sz w:val="16"/>
          <w:szCs w:val="16"/>
        </w:rPr>
        <w:t>testemunhas o condutor estava visivelmente embriagado e desceu do carro cambaleando. O motorista já acumula 70</w:t>
      </w:r>
      <w:r>
        <w:rPr>
          <w:rFonts w:ascii="Verdana" w:hAnsi="Verdana"/>
          <w:sz w:val="16"/>
          <w:szCs w:val="16"/>
        </w:rPr>
        <w:t xml:space="preserve"> </w:t>
      </w:r>
      <w:r w:rsidRPr="001A1947">
        <w:rPr>
          <w:rFonts w:ascii="Verdana" w:hAnsi="Verdana"/>
          <w:sz w:val="16"/>
          <w:szCs w:val="16"/>
        </w:rPr>
        <w:t>multas de trânsito nos últimos 5 anos, 14 delas por dirigir embriagado.</w:t>
      </w:r>
    </w:p>
    <w:p w14:paraId="01A94DD9" w14:textId="002AE64B" w:rsidR="001A1947" w:rsidRDefault="001A1947" w:rsidP="001A1947">
      <w:pPr>
        <w:ind w:left="-1134"/>
        <w:jc w:val="both"/>
        <w:rPr>
          <w:rFonts w:ascii="Verdana" w:hAnsi="Verdana"/>
          <w:sz w:val="16"/>
          <w:szCs w:val="16"/>
        </w:rPr>
      </w:pPr>
      <w:r w:rsidRPr="001A1947">
        <w:rPr>
          <w:rFonts w:ascii="Verdana" w:hAnsi="Verdana"/>
          <w:sz w:val="16"/>
          <w:szCs w:val="16"/>
        </w:rPr>
        <w:t>Fatalidade ou falta de responsabilidade?</w:t>
      </w:r>
      <w:r w:rsidRPr="001A1947">
        <w:rPr>
          <w:rFonts w:ascii="Verdana" w:hAnsi="Verdana"/>
          <w:sz w:val="16"/>
          <w:szCs w:val="16"/>
        </w:rPr>
        <w:cr/>
      </w:r>
    </w:p>
    <w:p w14:paraId="08D16FAA" w14:textId="71AD8A62" w:rsidR="001A1947" w:rsidRDefault="004421BA" w:rsidP="004421BA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RIENTAÇÕES: </w:t>
      </w:r>
    </w:p>
    <w:p w14:paraId="29A2C119" w14:textId="6F7B2B3E" w:rsidR="004421BA" w:rsidRDefault="004421BA" w:rsidP="004421BA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Dê um título;</w:t>
      </w:r>
    </w:p>
    <w:p w14:paraId="6336DD36" w14:textId="4D1BCDB2" w:rsidR="004421BA" w:rsidRDefault="004421BA" w:rsidP="004421BA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Escreva em primeira pessoa;</w:t>
      </w:r>
    </w:p>
    <w:p w14:paraId="3EAEF281" w14:textId="0482B068" w:rsidR="004421BA" w:rsidRDefault="004421BA" w:rsidP="004421BA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Mínimo: 20 linhas;</w:t>
      </w:r>
    </w:p>
    <w:p w14:paraId="55DF442F" w14:textId="5F7E5546" w:rsidR="004421BA" w:rsidRDefault="004421BA" w:rsidP="004421BA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Máximo: 25 linhas.</w:t>
      </w:r>
    </w:p>
    <w:p w14:paraId="0C9A5ABD" w14:textId="033AF80E" w:rsidR="004421BA" w:rsidRDefault="004421BA" w:rsidP="004421BA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Organize seu texto em parágrafos.</w:t>
      </w:r>
    </w:p>
    <w:p w14:paraId="285DEDB0" w14:textId="77777777" w:rsidR="001A1947" w:rsidRDefault="001A1947" w:rsidP="001A1947">
      <w:pPr>
        <w:ind w:left="-1134"/>
        <w:jc w:val="both"/>
        <w:rPr>
          <w:rFonts w:ascii="Verdana" w:hAnsi="Verdana"/>
          <w:sz w:val="16"/>
          <w:szCs w:val="16"/>
        </w:rPr>
      </w:pPr>
    </w:p>
    <w:p w14:paraId="42493D79" w14:textId="2FC35FC3" w:rsidR="00D234EF" w:rsidRPr="00D234EF" w:rsidRDefault="00D234EF" w:rsidP="001A1947">
      <w:pPr>
        <w:ind w:left="-1134"/>
        <w:jc w:val="both"/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A3B91" w14:textId="77777777" w:rsidR="00E151EF" w:rsidRDefault="00E151EF" w:rsidP="009851F2">
      <w:pPr>
        <w:spacing w:after="0" w:line="240" w:lineRule="auto"/>
      </w:pPr>
      <w:r>
        <w:separator/>
      </w:r>
    </w:p>
  </w:endnote>
  <w:endnote w:type="continuationSeparator" w:id="0">
    <w:p w14:paraId="1AF66F47" w14:textId="77777777" w:rsidR="00E151EF" w:rsidRDefault="00E151EF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3DD8DBB8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5E3E92">
          <w:rPr>
            <w:noProof/>
          </w:rPr>
          <w:t>3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1716A744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5E3E92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43E40" w14:textId="77777777" w:rsidR="00E151EF" w:rsidRDefault="00E151EF" w:rsidP="009851F2">
      <w:pPr>
        <w:spacing w:after="0" w:line="240" w:lineRule="auto"/>
      </w:pPr>
      <w:r>
        <w:separator/>
      </w:r>
    </w:p>
  </w:footnote>
  <w:footnote w:type="continuationSeparator" w:id="0">
    <w:p w14:paraId="31E16DCA" w14:textId="77777777" w:rsidR="00E151EF" w:rsidRDefault="00E151EF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B81"/>
    <w:rsid w:val="000840B5"/>
    <w:rsid w:val="00084FAE"/>
    <w:rsid w:val="00093F84"/>
    <w:rsid w:val="000B39A7"/>
    <w:rsid w:val="000C157B"/>
    <w:rsid w:val="000C2CDC"/>
    <w:rsid w:val="000D1D14"/>
    <w:rsid w:val="000F03A2"/>
    <w:rsid w:val="00102A1B"/>
    <w:rsid w:val="00124F9F"/>
    <w:rsid w:val="00145A00"/>
    <w:rsid w:val="0016003D"/>
    <w:rsid w:val="0016386B"/>
    <w:rsid w:val="00164A58"/>
    <w:rsid w:val="00182E9E"/>
    <w:rsid w:val="00183B4B"/>
    <w:rsid w:val="001A0715"/>
    <w:rsid w:val="001A1947"/>
    <w:rsid w:val="001C4278"/>
    <w:rsid w:val="001C6FF5"/>
    <w:rsid w:val="00200174"/>
    <w:rsid w:val="0020214D"/>
    <w:rsid w:val="002165E6"/>
    <w:rsid w:val="002346EC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827AD"/>
    <w:rsid w:val="003B080B"/>
    <w:rsid w:val="003B4513"/>
    <w:rsid w:val="003C0F22"/>
    <w:rsid w:val="003D20C7"/>
    <w:rsid w:val="0040381F"/>
    <w:rsid w:val="004159B9"/>
    <w:rsid w:val="0042634C"/>
    <w:rsid w:val="004421BA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3E92"/>
    <w:rsid w:val="005E5BEA"/>
    <w:rsid w:val="005F6252"/>
    <w:rsid w:val="00624538"/>
    <w:rsid w:val="006451D4"/>
    <w:rsid w:val="0068572B"/>
    <w:rsid w:val="006C72CA"/>
    <w:rsid w:val="006D5D92"/>
    <w:rsid w:val="006E1771"/>
    <w:rsid w:val="006E26DF"/>
    <w:rsid w:val="006F5A84"/>
    <w:rsid w:val="007300A8"/>
    <w:rsid w:val="00735AE3"/>
    <w:rsid w:val="0073776A"/>
    <w:rsid w:val="00755526"/>
    <w:rsid w:val="007571C0"/>
    <w:rsid w:val="007A4101"/>
    <w:rsid w:val="007C493B"/>
    <w:rsid w:val="007D07B0"/>
    <w:rsid w:val="007E3B2B"/>
    <w:rsid w:val="007F6974"/>
    <w:rsid w:val="008005D5"/>
    <w:rsid w:val="00824D86"/>
    <w:rsid w:val="00837036"/>
    <w:rsid w:val="0086497B"/>
    <w:rsid w:val="00874089"/>
    <w:rsid w:val="0087463C"/>
    <w:rsid w:val="008804C5"/>
    <w:rsid w:val="008A5048"/>
    <w:rsid w:val="008D6898"/>
    <w:rsid w:val="008E3648"/>
    <w:rsid w:val="0091198D"/>
    <w:rsid w:val="00913010"/>
    <w:rsid w:val="00914A2F"/>
    <w:rsid w:val="0094727D"/>
    <w:rsid w:val="009521D6"/>
    <w:rsid w:val="00965A01"/>
    <w:rsid w:val="009733AF"/>
    <w:rsid w:val="00975169"/>
    <w:rsid w:val="0098193B"/>
    <w:rsid w:val="009851F2"/>
    <w:rsid w:val="0099358E"/>
    <w:rsid w:val="009A26A2"/>
    <w:rsid w:val="009A7F64"/>
    <w:rsid w:val="009C3431"/>
    <w:rsid w:val="009D122B"/>
    <w:rsid w:val="00A126F6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04737"/>
    <w:rsid w:val="00B32C59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1B13"/>
    <w:rsid w:val="00C65A96"/>
    <w:rsid w:val="00C914D3"/>
    <w:rsid w:val="00CB3C98"/>
    <w:rsid w:val="00CC2AD7"/>
    <w:rsid w:val="00CD3049"/>
    <w:rsid w:val="00CF052E"/>
    <w:rsid w:val="00CF09CE"/>
    <w:rsid w:val="00D2144E"/>
    <w:rsid w:val="00D234EF"/>
    <w:rsid w:val="00D24247"/>
    <w:rsid w:val="00D26952"/>
    <w:rsid w:val="00D3757A"/>
    <w:rsid w:val="00D62933"/>
    <w:rsid w:val="00D73612"/>
    <w:rsid w:val="00DA176C"/>
    <w:rsid w:val="00DC7A8C"/>
    <w:rsid w:val="00DE030D"/>
    <w:rsid w:val="00DE05B5"/>
    <w:rsid w:val="00E05985"/>
    <w:rsid w:val="00E151EF"/>
    <w:rsid w:val="00E47795"/>
    <w:rsid w:val="00E517CC"/>
    <w:rsid w:val="00E57A59"/>
    <w:rsid w:val="00E6002F"/>
    <w:rsid w:val="00E65448"/>
    <w:rsid w:val="00E7030E"/>
    <w:rsid w:val="00E77542"/>
    <w:rsid w:val="00EA4710"/>
    <w:rsid w:val="00EA61E8"/>
    <w:rsid w:val="00EC13B8"/>
    <w:rsid w:val="00EC5F53"/>
    <w:rsid w:val="00ED1EBE"/>
    <w:rsid w:val="00ED64D8"/>
    <w:rsid w:val="00EE67BF"/>
    <w:rsid w:val="00EF0DC5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903FB-9FB5-451C-96D1-5CABF1DA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Willian Rolao Silva</cp:lastModifiedBy>
  <cp:revision>2</cp:revision>
  <cp:lastPrinted>2018-08-06T13:00:00Z</cp:lastPrinted>
  <dcterms:created xsi:type="dcterms:W3CDTF">2022-05-18T02:13:00Z</dcterms:created>
  <dcterms:modified xsi:type="dcterms:W3CDTF">2022-05-18T02:13:00Z</dcterms:modified>
</cp:coreProperties>
</file>